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27B7" w14:textId="77777777" w:rsidR="002D057F" w:rsidRDefault="002D057F" w:rsidP="003B38FB">
      <w:pPr>
        <w:rPr>
          <w:noProof/>
        </w:rPr>
      </w:pPr>
    </w:p>
    <w:p w14:paraId="0026EE6A" w14:textId="4848B418" w:rsidR="002D057F" w:rsidRDefault="002D057F" w:rsidP="003B38FB">
      <w:pPr>
        <w:rPr>
          <w:noProof/>
        </w:rPr>
      </w:pPr>
      <w:r>
        <w:rPr>
          <w:noProof/>
        </w:rPr>
        <w:drawing>
          <wp:inline distT="0" distB="0" distL="0" distR="0" wp14:anchorId="147369AC" wp14:editId="1271EEA5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2EEB" w14:textId="70950949" w:rsidR="006B7B64" w:rsidRDefault="002D057F" w:rsidP="003B38FB">
      <w:r>
        <w:rPr>
          <w:noProof/>
        </w:rPr>
        <w:lastRenderedPageBreak/>
        <w:drawing>
          <wp:inline distT="0" distB="0" distL="0" distR="0" wp14:anchorId="3E09EA53" wp14:editId="06C03126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18E1" w14:textId="1FD12C0F" w:rsidR="002D057F" w:rsidRDefault="002D057F" w:rsidP="003B38FB"/>
    <w:p w14:paraId="3693F765" w14:textId="6DC49A38" w:rsidR="002D057F" w:rsidRPr="003B38FB" w:rsidRDefault="002D057F" w:rsidP="003B38FB">
      <w:r>
        <w:rPr>
          <w:noProof/>
        </w:rPr>
        <w:lastRenderedPageBreak/>
        <w:drawing>
          <wp:inline distT="0" distB="0" distL="0" distR="0" wp14:anchorId="495BDCB2" wp14:editId="353AD25E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57F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252E" w14:textId="77777777" w:rsidR="002D057F" w:rsidRDefault="002D057F" w:rsidP="005542DE">
      <w:pPr>
        <w:spacing w:after="0" w:line="240" w:lineRule="auto"/>
      </w:pPr>
      <w:r>
        <w:separator/>
      </w:r>
    </w:p>
  </w:endnote>
  <w:endnote w:type="continuationSeparator" w:id="0">
    <w:p w14:paraId="2524486A" w14:textId="77777777" w:rsidR="002D057F" w:rsidRDefault="002D057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BD8B" w14:textId="77777777" w:rsidR="002D057F" w:rsidRDefault="002D057F" w:rsidP="005542DE">
      <w:pPr>
        <w:spacing w:after="0" w:line="240" w:lineRule="auto"/>
      </w:pPr>
      <w:r>
        <w:separator/>
      </w:r>
    </w:p>
  </w:footnote>
  <w:footnote w:type="continuationSeparator" w:id="0">
    <w:p w14:paraId="24A57861" w14:textId="77777777" w:rsidR="002D057F" w:rsidRDefault="002D057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7F"/>
    <w:rsid w:val="002171FB"/>
    <w:rsid w:val="00221723"/>
    <w:rsid w:val="002D057F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D551"/>
  <w15:chartTrackingRefBased/>
  <w15:docId w15:val="{396DA471-486D-4D9A-9EA6-E46BC421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d2492531ca1e1db2d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8d24927cb37b78bf2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18d24926544f535a724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1-24T01:52:00Z</dcterms:created>
  <dcterms:modified xsi:type="dcterms:W3CDTF">2024-01-24T01:54:00Z</dcterms:modified>
</cp:coreProperties>
</file>